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2FCD873E" w14:textId="7B419BF6" w:rsidR="00EE5501" w:rsidRDefault="00000000" w:rsidP="00EE5501">
      <w:pPr>
        <w:spacing w:after="0"/>
      </w:pPr>
      <w:r>
        <w:t>✉️ kaleb.coberly@gmail.com</w:t>
      </w:r>
      <w:r>
        <w:br/>
        <w:t>🔗 linkedin.com/in/</w:t>
      </w:r>
      <w:proofErr w:type="spellStart"/>
      <w:r>
        <w:t>kaleb-coberly</w:t>
      </w:r>
      <w:proofErr w:type="spellEnd"/>
    </w:p>
    <w:p w14:paraId="3F74FB59" w14:textId="38FAFACB" w:rsidR="00541BAC" w:rsidRDefault="00EE5501" w:rsidP="00EE5501">
      <w:pPr>
        <w:spacing w:after="0"/>
      </w:pPr>
      <w:r>
        <w:t>💻 github.com/</w:t>
      </w:r>
      <w:proofErr w:type="spellStart"/>
      <w:r>
        <w:t>KalebCoberly</w:t>
      </w:r>
      <w:proofErr w:type="spellEnd"/>
      <w:r w:rsidR="00000000">
        <w:br/>
        <w:t>🌐 kalebcoberly.com</w:t>
      </w:r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1839512E" w:rsidR="00541BAC" w:rsidRDefault="00000000">
      <w:r>
        <w:t>Backend software</w:t>
      </w:r>
      <w:r w:rsidR="00EE5501">
        <w:t xml:space="preserve"> engineer</w:t>
      </w:r>
      <w:r w:rsidR="004D356E">
        <w:t>,</w:t>
      </w:r>
      <w:r w:rsidR="00EE5501">
        <w:t xml:space="preserve"> </w:t>
      </w:r>
      <w:r>
        <w:t>data engineer</w:t>
      </w:r>
      <w:r w:rsidR="00C113C2">
        <w:t xml:space="preserve"> 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EC3CF97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347B820C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reStructuredText, user training, contributor onboarding, issue triage</w:t>
      </w:r>
      <w:r w:rsidR="00F40697">
        <w:t>.</w:t>
      </w:r>
    </w:p>
    <w:p w14:paraId="3858CB24" w14:textId="2558A34F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 xml:space="preserve">),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4F76C67F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6" w:anchor="projects" w:history="1">
        <w:r w:rsidR="007D796E" w:rsidRPr="007D796E">
          <w:rPr>
            <w:rStyle w:val="Hyperlink"/>
          </w:rPr>
          <w:t>https://cricketsandcomb.o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77777777" w:rsidR="00541BAC" w:rsidRDefault="00000000">
      <w:pPr>
        <w:pStyle w:val="Heading2"/>
      </w:pPr>
      <w:r>
        <w:t>Research Engineer, Central Computation (GBD), IHME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</w:t>
      </w:r>
      <w:r w:rsidR="00000000">
        <w:t xml:space="preserve">ed early </w:t>
      </w:r>
      <w:r>
        <w:t>UGE-to-</w:t>
      </w:r>
      <w:proofErr w:type="spellStart"/>
      <w:r w:rsidR="00000000">
        <w:t>Slurm</w:t>
      </w:r>
      <w:proofErr w:type="spellEnd"/>
      <w:r w:rsidR="00000000">
        <w:t xml:space="preserve">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</w:t>
      </w:r>
      <w:r w:rsidR="00000000">
        <w:t xml:space="preserve">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77777777" w:rsidR="00541BAC" w:rsidRDefault="00000000">
      <w:r>
        <w:t>B.S., Data Management and Data Analytics – Western Governors University, 2021</w:t>
      </w:r>
    </w:p>
    <w:p w14:paraId="5BA4F913" w14:textId="77777777" w:rsidR="00541BAC" w:rsidRDefault="00000000">
      <w:r>
        <w:t>B.A., Critical Studies and Pedagogy – The Evergreen State College, 2008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Qiskit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277DC"/>
    <w:rsid w:val="006667D9"/>
    <w:rsid w:val="00687EA3"/>
    <w:rsid w:val="006A01DF"/>
    <w:rsid w:val="007D796E"/>
    <w:rsid w:val="0085363F"/>
    <w:rsid w:val="009C1F67"/>
    <w:rsid w:val="009E7D5D"/>
    <w:rsid w:val="00A96122"/>
    <w:rsid w:val="00AA1D8D"/>
    <w:rsid w:val="00AD712A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E5501"/>
    <w:rsid w:val="00EF6B90"/>
    <w:rsid w:val="00F40697"/>
    <w:rsid w:val="00FA56DA"/>
    <w:rsid w:val="00FC1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icketsandcom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3</cp:revision>
  <cp:lastPrinted>2025-04-16T17:54:00Z</cp:lastPrinted>
  <dcterms:created xsi:type="dcterms:W3CDTF">2025-04-16T17:54:00Z</dcterms:created>
  <dcterms:modified xsi:type="dcterms:W3CDTF">2025-04-16T17:58:00Z</dcterms:modified>
  <cp:category/>
</cp:coreProperties>
</file>